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458"/>
        <w:gridCol w:w="4140"/>
        <w:gridCol w:w="1170"/>
        <w:gridCol w:w="4212"/>
      </w:tblGrid>
      <w:tr w:rsidR="00883231" w:rsidRPr="00C321AE" w14:paraId="24F8FFF4" w14:textId="77777777" w:rsidTr="00C321AE">
        <w:trPr>
          <w:tblHeader/>
        </w:trPr>
        <w:tc>
          <w:tcPr>
            <w:tcW w:w="3060" w:type="dxa"/>
            <w:shd w:val="clear" w:color="auto" w:fill="D9D9D9"/>
            <w:vAlign w:val="center"/>
          </w:tcPr>
          <w:p w14:paraId="575DE515" w14:textId="77777777" w:rsidR="00883231" w:rsidRPr="00C321AE" w:rsidRDefault="00C321AE" w:rsidP="009A26C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ull </w:t>
            </w:r>
            <w:r w:rsidR="00883231" w:rsidRPr="00C321A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ame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&amp; Contact Info </w:t>
            </w:r>
            <w:r w:rsidR="00883231" w:rsidRPr="00C321AE">
              <w:rPr>
                <w:rFonts w:ascii="Century Gothic" w:hAnsi="Century Gothic"/>
                <w:b/>
                <w:bCs/>
                <w:sz w:val="18"/>
                <w:szCs w:val="18"/>
              </w:rPr>
              <w:t>Healthcare Provider</w:t>
            </w:r>
          </w:p>
          <w:p w14:paraId="482A37F3" w14:textId="77777777" w:rsidR="00883231" w:rsidRPr="00C321AE" w:rsidRDefault="00C321AE" w:rsidP="009A26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321A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83231" w:rsidRPr="00C321AE">
              <w:rPr>
                <w:rFonts w:ascii="Century Gothic" w:hAnsi="Century Gothic"/>
                <w:sz w:val="18"/>
                <w:szCs w:val="18"/>
              </w:rPr>
              <w:t xml:space="preserve">(Office Name, Address, </w:t>
            </w:r>
            <w:r w:rsidRPr="00C321AE">
              <w:rPr>
                <w:rFonts w:ascii="Century Gothic" w:hAnsi="Century Gothic"/>
                <w:sz w:val="18"/>
                <w:szCs w:val="18"/>
              </w:rPr>
              <w:t>Phone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458" w:type="dxa"/>
            <w:shd w:val="clear" w:color="auto" w:fill="D9D9D9"/>
            <w:vAlign w:val="center"/>
          </w:tcPr>
          <w:p w14:paraId="16B131DB" w14:textId="77777777" w:rsidR="00883231" w:rsidRPr="00C321AE" w:rsidRDefault="00C321AE" w:rsidP="009A26C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321AE">
              <w:rPr>
                <w:rFonts w:ascii="Century Gothic" w:hAnsi="Century Gothic"/>
                <w:b/>
                <w:bCs/>
                <w:sz w:val="18"/>
                <w:szCs w:val="18"/>
              </w:rPr>
              <w:t>Date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s) Seen/ Consulted</w:t>
            </w:r>
          </w:p>
        </w:tc>
        <w:tc>
          <w:tcPr>
            <w:tcW w:w="4140" w:type="dxa"/>
            <w:shd w:val="clear" w:color="auto" w:fill="D9D9D9"/>
            <w:vAlign w:val="center"/>
          </w:tcPr>
          <w:p w14:paraId="26D26A76" w14:textId="77777777" w:rsidR="00883231" w:rsidRPr="00C321AE" w:rsidRDefault="00C321AE" w:rsidP="009A26C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rovider Type &amp; </w:t>
            </w:r>
            <w:r w:rsidR="00883231" w:rsidRPr="00C321AE">
              <w:rPr>
                <w:rFonts w:ascii="Century Gothic" w:hAnsi="Century Gothic"/>
                <w:b/>
                <w:bCs/>
                <w:sz w:val="18"/>
                <w:szCs w:val="18"/>
              </w:rPr>
              <w:t>Reason(s) for Treatment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714B0AC7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321AE">
              <w:rPr>
                <w:rFonts w:ascii="Century Gothic" w:hAnsi="Century Gothic"/>
                <w:b/>
                <w:bCs/>
                <w:sz w:val="18"/>
                <w:szCs w:val="18"/>
              </w:rPr>
              <w:t>Favorable Neutral or Adverse</w:t>
            </w:r>
          </w:p>
        </w:tc>
        <w:tc>
          <w:tcPr>
            <w:tcW w:w="4212" w:type="dxa"/>
            <w:shd w:val="clear" w:color="auto" w:fill="D9D9D9"/>
            <w:vAlign w:val="center"/>
          </w:tcPr>
          <w:p w14:paraId="66E9734B" w14:textId="77777777" w:rsidR="00883231" w:rsidRPr="00C321AE" w:rsidRDefault="00883231" w:rsidP="009A26C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321AE">
              <w:rPr>
                <w:rFonts w:ascii="Century Gothic" w:hAnsi="Century Gothic"/>
                <w:b/>
                <w:bCs/>
                <w:sz w:val="18"/>
                <w:szCs w:val="18"/>
              </w:rPr>
              <w:t>Notes</w:t>
            </w:r>
            <w:r w:rsidR="00C321AE">
              <w:rPr>
                <w:rFonts w:ascii="Century Gothic" w:hAnsi="Century Gothic"/>
                <w:b/>
                <w:bCs/>
                <w:sz w:val="18"/>
                <w:szCs w:val="18"/>
              </w:rPr>
              <w:t>/Have a Copy?</w:t>
            </w:r>
          </w:p>
        </w:tc>
      </w:tr>
      <w:tr w:rsidR="00883231" w:rsidRPr="00C321AE" w14:paraId="2836984E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666C7DEB" w14:textId="77777777" w:rsidR="00883231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7AA3734" w14:textId="30156223" w:rsidR="001D018B" w:rsidRDefault="001D018B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F62969B" w14:textId="77777777" w:rsidR="001D018B" w:rsidRDefault="001D018B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F800935" w14:textId="6B278F1D" w:rsidR="001D018B" w:rsidRPr="00C321AE" w:rsidRDefault="001D018B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6DEE20B9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36A5DC1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9B9B65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26A522D9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3231" w:rsidRPr="00C321AE" w14:paraId="3030CA98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201D1719" w14:textId="77777777" w:rsidR="00883231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1AFC19" w14:textId="77777777" w:rsidR="001D018B" w:rsidRDefault="001D018B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A5F964A" w14:textId="77777777" w:rsidR="001D018B" w:rsidRDefault="001D018B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17DBF07" w14:textId="664619FB" w:rsidR="001D018B" w:rsidRPr="00C321AE" w:rsidRDefault="001D018B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60164F73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2F2DBCC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9E705F6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3EDC9AF0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3231" w:rsidRPr="00C321AE" w14:paraId="74DE9387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497F4B26" w14:textId="77777777" w:rsidR="00883231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62569FE" w14:textId="77777777" w:rsidR="001D018B" w:rsidRDefault="001D018B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413DE81" w14:textId="77777777" w:rsidR="001D018B" w:rsidRDefault="001D018B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7C80D23" w14:textId="77777777" w:rsidR="001D018B" w:rsidRDefault="001D018B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AD90827" w14:textId="294BB0BD" w:rsidR="001D018B" w:rsidRPr="00C321AE" w:rsidRDefault="001D018B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531A9F53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F5F2737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07050AE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2FD40C09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3231" w:rsidRPr="00C321AE" w14:paraId="77CAE275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741AA1C9" w14:textId="77777777" w:rsidR="00883231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F5E9CA1" w14:textId="77777777" w:rsidR="001D018B" w:rsidRDefault="001D018B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2AE5AFA" w14:textId="77777777" w:rsidR="001D018B" w:rsidRDefault="001D018B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9CE8F37" w14:textId="7BABA38D" w:rsidR="001D018B" w:rsidRPr="00C321AE" w:rsidRDefault="001D018B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2458FD7C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50142FC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C737539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1464BD9D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3231" w:rsidRPr="00C321AE" w14:paraId="6FF701A8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3D5EAC13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73FC1B42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9AEA252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B95FAA2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33BCE056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3231" w:rsidRPr="00C321AE" w14:paraId="462086F8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72076FA2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22527F62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1ED8ADF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0F576AA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03D60F95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3231" w:rsidRPr="00C321AE" w14:paraId="61CA34C2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68E6A8A4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73E07F88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6896A16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0B79433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7DBD49EE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3231" w:rsidRPr="00C321AE" w14:paraId="34871D42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2556D5B6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0F517BCA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406B199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FD823C8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31E18A65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3231" w:rsidRPr="00C321AE" w14:paraId="14612ACB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3E7A3B47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7240E583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EB1C0CF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43EA688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32878760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3231" w:rsidRPr="00C321AE" w14:paraId="25F69776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6EB37B12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76854CC2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2DEABFB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3789F9D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25902560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3231" w:rsidRPr="00C321AE" w14:paraId="38EA068E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001D5D91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019B3309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A018BF4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862F3E1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3732F4E7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3231" w:rsidRPr="00C321AE" w14:paraId="535D5C5F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050A37C0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74098322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BF8AD02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E11F0BA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114D08F5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3231" w:rsidRPr="00C321AE" w14:paraId="778E1AA4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3FAD7949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7D12B803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22A4AC4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832ED3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32A82487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3231" w:rsidRPr="00C321AE" w14:paraId="55F008F8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21A11059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3AFCE918" w14:textId="77777777" w:rsidR="00883231" w:rsidRPr="00C321AE" w:rsidRDefault="00883231" w:rsidP="005B0DA5">
            <w:pPr>
              <w:rPr>
                <w:rFonts w:ascii="Century Gothic" w:hAnsi="Century Gothic"/>
                <w:caps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387117E" w14:textId="77777777" w:rsidR="00883231" w:rsidRPr="00C321AE" w:rsidRDefault="00883231" w:rsidP="005B0DA5">
            <w:pPr>
              <w:rPr>
                <w:rFonts w:ascii="Century Gothic" w:hAnsi="Century Gothic"/>
                <w:cap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FB6C519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61B41E01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3231" w:rsidRPr="00C321AE" w14:paraId="1D375B32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7494EE8D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10909CF9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6E2B8C7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2D7663D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6C79F19F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3231" w:rsidRPr="00C321AE" w14:paraId="4B7E8AB1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6FB25F82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2906EFF8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A30CCBF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2B7216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56C48065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3231" w:rsidRPr="00C321AE" w14:paraId="2F9BF89C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509B86A3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7988E8FD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45F2095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071B28C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44DB6419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3231" w:rsidRPr="00C321AE" w14:paraId="29D0E356" w14:textId="77777777" w:rsidTr="001D018B">
        <w:trPr>
          <w:trHeight w:val="864"/>
        </w:trPr>
        <w:tc>
          <w:tcPr>
            <w:tcW w:w="3060" w:type="dxa"/>
            <w:shd w:val="clear" w:color="auto" w:fill="auto"/>
            <w:vAlign w:val="center"/>
          </w:tcPr>
          <w:p w14:paraId="0D9D573C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6828551D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E561BD7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876ECEE" w14:textId="77777777" w:rsidR="00883231" w:rsidRPr="00C321AE" w:rsidRDefault="00883231" w:rsidP="005B0D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14:paraId="056C60F9" w14:textId="77777777" w:rsidR="00883231" w:rsidRPr="00C321AE" w:rsidRDefault="00883231" w:rsidP="005B0D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78E396A" w14:textId="77777777" w:rsidR="004249FC" w:rsidRDefault="004249FC"/>
    <w:p w14:paraId="1C76DB9A" w14:textId="77777777" w:rsidR="0099198B" w:rsidRDefault="0099198B"/>
    <w:p w14:paraId="16D36602" w14:textId="77777777" w:rsidR="004249FC" w:rsidRDefault="004249FC"/>
    <w:sectPr w:rsidR="004249FC" w:rsidSect="00C321AE">
      <w:headerReference w:type="default" r:id="rId7"/>
      <w:footerReference w:type="default" r:id="rId8"/>
      <w:pgSz w:w="15840" w:h="12240" w:orient="landscape"/>
      <w:pgMar w:top="1440" w:right="1440" w:bottom="1170" w:left="1440" w:header="720" w:footer="5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F9BF" w14:textId="77777777" w:rsidR="00D250AC" w:rsidRDefault="00D250AC" w:rsidP="00D31667">
      <w:r>
        <w:separator/>
      </w:r>
    </w:p>
  </w:endnote>
  <w:endnote w:type="continuationSeparator" w:id="0">
    <w:p w14:paraId="6528E61E" w14:textId="77777777" w:rsidR="00D250AC" w:rsidRDefault="00D250AC" w:rsidP="00D3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A149" w14:textId="77777777" w:rsidR="006D3E64" w:rsidRPr="00C321AE" w:rsidRDefault="00C321AE" w:rsidP="00705B29">
    <w:pPr>
      <w:pStyle w:val="Footer"/>
      <w:tabs>
        <w:tab w:val="left" w:pos="11520"/>
      </w:tabs>
      <w:jc w:val="both"/>
      <w:rPr>
        <w:rFonts w:ascii="Century Gothic" w:hAnsi="Century Gothic"/>
      </w:rPr>
    </w:pPr>
    <w:bookmarkStart w:id="0" w:name="_Hlk508012271"/>
    <w:r w:rsidRPr="00C321AE">
      <w:rPr>
        <w:rFonts w:ascii="Century Gothic" w:hAnsi="Century Gothic"/>
      </w:rPr>
      <w:t>CONFIDENTIAL ATTORNEY/CLIENT PRIVILEGE / ATTORNEY WORK PRODUCT</w:t>
    </w:r>
    <w:bookmarkEnd w:id="0"/>
    <w:r w:rsidRPr="00C321AE">
      <w:rPr>
        <w:rFonts w:ascii="Century Gothic" w:hAnsi="Century Gothic"/>
      </w:rPr>
      <w:tab/>
    </w:r>
    <w:r w:rsidRPr="00C321AE">
      <w:rPr>
        <w:rFonts w:ascii="Century Gothic" w:hAnsi="Century Gothic"/>
      </w:rPr>
      <w:tab/>
      <w:t xml:space="preserve">Page </w:t>
    </w:r>
    <w:r w:rsidRPr="00C321AE">
      <w:rPr>
        <w:rFonts w:ascii="Century Gothic" w:hAnsi="Century Gothic"/>
      </w:rPr>
      <w:fldChar w:fldCharType="begin"/>
    </w:r>
    <w:r w:rsidRPr="00C321AE">
      <w:rPr>
        <w:rFonts w:ascii="Century Gothic" w:hAnsi="Century Gothic"/>
      </w:rPr>
      <w:instrText xml:space="preserve"> PAGE   \* MERGEFORMAT </w:instrText>
    </w:r>
    <w:r w:rsidRPr="00C321AE">
      <w:rPr>
        <w:rFonts w:ascii="Century Gothic" w:hAnsi="Century Gothic"/>
      </w:rPr>
      <w:fldChar w:fldCharType="separate"/>
    </w:r>
    <w:r>
      <w:rPr>
        <w:rFonts w:ascii="Century Gothic" w:hAnsi="Century Gothic"/>
        <w:noProof/>
      </w:rPr>
      <w:t>2</w:t>
    </w:r>
    <w:r w:rsidRPr="00C321AE">
      <w:rPr>
        <w:rFonts w:ascii="Century Gothic" w:hAnsi="Century Gothic"/>
      </w:rPr>
      <w:fldChar w:fldCharType="end"/>
    </w:r>
    <w:r w:rsidRPr="00C321AE">
      <w:rPr>
        <w:rFonts w:ascii="Century Gothic" w:hAnsi="Century Gothic"/>
      </w:rPr>
      <w:t xml:space="preserve"> of </w:t>
    </w:r>
    <w:r w:rsidRPr="00C321AE">
      <w:rPr>
        <w:rFonts w:ascii="Century Gothic" w:hAnsi="Century Gothic"/>
      </w:rPr>
      <w:fldChar w:fldCharType="begin"/>
    </w:r>
    <w:r w:rsidRPr="00C321AE">
      <w:rPr>
        <w:rFonts w:ascii="Century Gothic" w:hAnsi="Century Gothic"/>
      </w:rPr>
      <w:instrText xml:space="preserve"> NUMPAGES   \* MERGEFORMAT </w:instrText>
    </w:r>
    <w:r w:rsidRPr="00C321AE">
      <w:rPr>
        <w:rFonts w:ascii="Century Gothic" w:hAnsi="Century Gothic"/>
      </w:rPr>
      <w:fldChar w:fldCharType="separate"/>
    </w:r>
    <w:r>
      <w:rPr>
        <w:rFonts w:ascii="Century Gothic" w:hAnsi="Century Gothic"/>
        <w:noProof/>
      </w:rPr>
      <w:t>2</w:t>
    </w:r>
    <w:r w:rsidRPr="00C321AE">
      <w:rPr>
        <w:rFonts w:ascii="Century Gothic" w:hAnsi="Century Gothic"/>
      </w:rPr>
      <w:fldChar w:fldCharType="end"/>
    </w:r>
  </w:p>
  <w:p w14:paraId="5C0F4D0D" w14:textId="59DC7100" w:rsidR="006D3E64" w:rsidRPr="00C321AE" w:rsidRDefault="006D3E64">
    <w:pPr>
      <w:pStyle w:val="Footer"/>
      <w:rPr>
        <w:rFonts w:ascii="Century Gothic" w:hAnsi="Century Gothic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2AF8" w14:textId="77777777" w:rsidR="00D250AC" w:rsidRDefault="00D250AC" w:rsidP="00D31667">
      <w:r>
        <w:separator/>
      </w:r>
    </w:p>
  </w:footnote>
  <w:footnote w:type="continuationSeparator" w:id="0">
    <w:p w14:paraId="483F427F" w14:textId="77777777" w:rsidR="00D250AC" w:rsidRDefault="00D250AC" w:rsidP="00D3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CA60" w14:textId="77777777" w:rsidR="00C321AE" w:rsidRPr="00C321AE" w:rsidRDefault="00C321AE" w:rsidP="00C321AE">
    <w:pPr>
      <w:pStyle w:val="Header"/>
      <w:tabs>
        <w:tab w:val="left" w:pos="5940"/>
      </w:tabs>
      <w:ind w:right="-720"/>
      <w:jc w:val="center"/>
      <w:rPr>
        <w:rFonts w:ascii="Century Gothic" w:hAnsi="Century Gothic"/>
        <w:b/>
        <w:bCs/>
        <w:sz w:val="28"/>
        <w:szCs w:val="28"/>
      </w:rPr>
    </w:pPr>
    <w:r w:rsidRPr="00C321AE">
      <w:rPr>
        <w:rFonts w:ascii="Century Gothic" w:hAnsi="Century Gothic"/>
        <w:b/>
        <w:bCs/>
        <w:sz w:val="28"/>
        <w:szCs w:val="28"/>
      </w:rPr>
      <w:t>HEALTHCARE PROVIDER LIST</w:t>
    </w:r>
  </w:p>
  <w:p w14:paraId="32357248" w14:textId="77777777" w:rsidR="00C321AE" w:rsidRDefault="00C321AE" w:rsidP="005B0DA5">
    <w:pPr>
      <w:pStyle w:val="Header"/>
      <w:tabs>
        <w:tab w:val="left" w:pos="5940"/>
      </w:tabs>
      <w:ind w:right="-720"/>
    </w:pPr>
  </w:p>
  <w:p w14:paraId="476E10D8" w14:textId="77777777" w:rsidR="00D31667" w:rsidRDefault="00D27452" w:rsidP="005B0DA5">
    <w:pPr>
      <w:pStyle w:val="Header"/>
      <w:tabs>
        <w:tab w:val="left" w:pos="5940"/>
      </w:tabs>
      <w:ind w:right="-720"/>
      <w:rPr>
        <w:rFonts w:ascii="Century Gothic" w:hAnsi="Century Gothic"/>
      </w:rPr>
    </w:pPr>
    <w:r w:rsidRPr="00C321AE">
      <w:rPr>
        <w:rFonts w:ascii="Century Gothic" w:hAnsi="Century Gothic"/>
      </w:rPr>
      <w:t>Name</w:t>
    </w:r>
    <w:r w:rsidR="00C321AE">
      <w:rPr>
        <w:rFonts w:ascii="Century Gothic" w:hAnsi="Century Gothic"/>
      </w:rPr>
      <w:t>:</w:t>
    </w:r>
    <w:r w:rsidR="00C321AE">
      <w:rPr>
        <w:rFonts w:ascii="Century Gothic" w:hAnsi="Century Gothic"/>
      </w:rPr>
      <w:tab/>
    </w:r>
    <w:r w:rsidR="00370377" w:rsidRPr="00C321AE">
      <w:rPr>
        <w:rFonts w:ascii="Century Gothic" w:hAnsi="Century Gothic"/>
      </w:rPr>
      <w:t xml:space="preserve">  </w:t>
    </w:r>
    <w:r w:rsidR="005C2A71" w:rsidRPr="00C321AE">
      <w:rPr>
        <w:rFonts w:ascii="Century Gothic" w:hAnsi="Century Gothic"/>
      </w:rPr>
      <w:t xml:space="preserve">  </w:t>
    </w:r>
    <w:r w:rsidR="00C321AE" w:rsidRPr="00C321AE">
      <w:rPr>
        <w:rFonts w:ascii="Century Gothic" w:hAnsi="Century Gothic"/>
      </w:rPr>
      <w:tab/>
    </w:r>
    <w:r w:rsidR="00370377" w:rsidRPr="00C321AE">
      <w:rPr>
        <w:rFonts w:ascii="Century Gothic" w:hAnsi="Century Gothic"/>
      </w:rPr>
      <w:t>Case No.</w:t>
    </w:r>
    <w:r w:rsidR="00932A69" w:rsidRPr="00C321AE">
      <w:rPr>
        <w:rFonts w:ascii="Century Gothic" w:hAnsi="Century Gothic"/>
      </w:rPr>
      <w:t>:</w:t>
    </w:r>
  </w:p>
  <w:p w14:paraId="6488FC64" w14:textId="77777777" w:rsidR="00C321AE" w:rsidRPr="00C321AE" w:rsidRDefault="00C321AE" w:rsidP="005B0DA5">
    <w:pPr>
      <w:pStyle w:val="Header"/>
      <w:tabs>
        <w:tab w:val="left" w:pos="5940"/>
      </w:tabs>
      <w:ind w:right="-720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667"/>
    <w:rsid w:val="00042713"/>
    <w:rsid w:val="000E501C"/>
    <w:rsid w:val="001D018B"/>
    <w:rsid w:val="001E68CE"/>
    <w:rsid w:val="00204063"/>
    <w:rsid w:val="00231801"/>
    <w:rsid w:val="00246F72"/>
    <w:rsid w:val="00262C13"/>
    <w:rsid w:val="002B789D"/>
    <w:rsid w:val="002C28D9"/>
    <w:rsid w:val="002E0189"/>
    <w:rsid w:val="002F4D95"/>
    <w:rsid w:val="00363457"/>
    <w:rsid w:val="0036721D"/>
    <w:rsid w:val="00370377"/>
    <w:rsid w:val="003E6F6B"/>
    <w:rsid w:val="004249FC"/>
    <w:rsid w:val="004656A1"/>
    <w:rsid w:val="004A485F"/>
    <w:rsid w:val="004A59C2"/>
    <w:rsid w:val="004D4422"/>
    <w:rsid w:val="004E73D0"/>
    <w:rsid w:val="00502D1D"/>
    <w:rsid w:val="00596CCC"/>
    <w:rsid w:val="005B0DA5"/>
    <w:rsid w:val="005B1EDD"/>
    <w:rsid w:val="005C2A71"/>
    <w:rsid w:val="005E60C2"/>
    <w:rsid w:val="00615BB7"/>
    <w:rsid w:val="006C0FD6"/>
    <w:rsid w:val="006D3E64"/>
    <w:rsid w:val="006E146C"/>
    <w:rsid w:val="00705B29"/>
    <w:rsid w:val="00792660"/>
    <w:rsid w:val="007C074D"/>
    <w:rsid w:val="00811D9D"/>
    <w:rsid w:val="00825BBE"/>
    <w:rsid w:val="00842E88"/>
    <w:rsid w:val="00883231"/>
    <w:rsid w:val="009161E6"/>
    <w:rsid w:val="00932A69"/>
    <w:rsid w:val="00935E9D"/>
    <w:rsid w:val="00950421"/>
    <w:rsid w:val="00953225"/>
    <w:rsid w:val="00976427"/>
    <w:rsid w:val="0099198B"/>
    <w:rsid w:val="00996246"/>
    <w:rsid w:val="009A26C8"/>
    <w:rsid w:val="00A35817"/>
    <w:rsid w:val="00A6639A"/>
    <w:rsid w:val="00A870D5"/>
    <w:rsid w:val="00AC0E59"/>
    <w:rsid w:val="00B218DB"/>
    <w:rsid w:val="00B6727B"/>
    <w:rsid w:val="00B7766B"/>
    <w:rsid w:val="00C321AE"/>
    <w:rsid w:val="00C55107"/>
    <w:rsid w:val="00D039B0"/>
    <w:rsid w:val="00D250AC"/>
    <w:rsid w:val="00D27452"/>
    <w:rsid w:val="00D31667"/>
    <w:rsid w:val="00D5401C"/>
    <w:rsid w:val="00D80BA9"/>
    <w:rsid w:val="00D866D7"/>
    <w:rsid w:val="00D97ECB"/>
    <w:rsid w:val="00DD298B"/>
    <w:rsid w:val="00E03791"/>
    <w:rsid w:val="00E36E98"/>
    <w:rsid w:val="00EE03B5"/>
    <w:rsid w:val="00F5655F"/>
    <w:rsid w:val="00FC6158"/>
    <w:rsid w:val="00FD66FF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384DA"/>
  <w15:docId w15:val="{AAD31C1C-DAAA-4DE9-A24B-F894938A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6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667"/>
  </w:style>
  <w:style w:type="paragraph" w:styleId="Footer">
    <w:name w:val="footer"/>
    <w:basedOn w:val="Normal"/>
    <w:link w:val="FooterChar"/>
    <w:uiPriority w:val="99"/>
    <w:unhideWhenUsed/>
    <w:rsid w:val="00D316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667"/>
  </w:style>
  <w:style w:type="table" w:styleId="TableGrid">
    <w:name w:val="Table Grid"/>
    <w:basedOn w:val="TableNormal"/>
    <w:uiPriority w:val="59"/>
    <w:rsid w:val="0099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F7B1-8F18-423C-91D2-5DF01969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 Thompson</dc:creator>
  <cp:lastModifiedBy>Amanda L  Thompson</cp:lastModifiedBy>
  <cp:revision>5</cp:revision>
  <cp:lastPrinted>2019-08-24T00:50:00Z</cp:lastPrinted>
  <dcterms:created xsi:type="dcterms:W3CDTF">2017-03-10T00:39:00Z</dcterms:created>
  <dcterms:modified xsi:type="dcterms:W3CDTF">2021-10-25T21:41:00Z</dcterms:modified>
</cp:coreProperties>
</file>